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752FC3">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752FC3">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752FC3">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752FC3">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752FC3">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752FC3">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752FC3">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752FC3">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752FC3">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752FC3">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752FC3">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752FC3">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752FC3">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752FC3">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752FC3">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752FC3">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752FC3">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752FC3">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752FC3">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752FC3">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752FC3">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752FC3">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752FC3">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752FC3">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752FC3">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752FC3">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752FC3">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752FC3">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752FC3">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752FC3">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752FC3">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752FC3">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528A4E53" w14:textId="724AFDBF" w:rsidR="00622FA7" w:rsidRDefault="00622FA7" w:rsidP="00622FA7">
      <w:pPr>
        <w:pStyle w:val="Heading3"/>
      </w:pPr>
      <w:bookmarkStart w:id="27" w:name="_Toc35524387"/>
      <w:r>
        <w:t>General updates to transportation assumptions</w:t>
      </w:r>
      <w:bookmarkEnd w:id="27"/>
    </w:p>
    <w:p w14:paraId="2302373D" w14:textId="77777777" w:rsidR="00752FC3" w:rsidRDefault="00752FC3" w:rsidP="00752FC3"/>
    <w:p w14:paraId="3FEFF8DC" w14:textId="270DF3AE" w:rsidR="00286227" w:rsidRDefault="00752FC3" w:rsidP="00752FC3">
      <w:r>
        <w:t>Each region in GCAM has a specific set of vehicle classes, and classes have different input assumptions. Pakistan’s vehicle classes and their assumptions are summarized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lastRenderedPageBreak/>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Base year energy use</w:t>
            </w:r>
            <w:r>
              <w:t xml:space="preserv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lastRenderedPageBreak/>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Ship Domestic,</w:t>
            </w:r>
            <w:r>
              <w:t xml:space="preserve">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bookmarkStart w:id="28" w:name="_GoBack"/>
        <w:bookmarkEnd w:id="28"/>
      </w:tr>
    </w:tbl>
    <w:p w14:paraId="5D4A2FDA" w14:textId="77777777" w:rsidR="00752FC3" w:rsidRDefault="00752FC3" w:rsidP="00752FC3"/>
    <w:p w14:paraId="2CBFACC1" w14:textId="77777777" w:rsidR="00752FC3" w:rsidRDefault="00752FC3" w:rsidP="00752FC3"/>
    <w:p w14:paraId="2411FFFC" w14:textId="70D2BD90" w:rsidR="00C45DD4" w:rsidRDefault="00D55B64" w:rsidP="00DD4052">
      <w:pPr>
        <w:ind w:firstLine="720"/>
      </w:pPr>
      <w:r>
        <w:t>The main set of vehicle assumptions are contained in energy/</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210B5073" w:rsidR="008F3ED3" w:rsidRDefault="008F3ED3" w:rsidP="00C45DD4">
      <w:r>
        <w:tab/>
        <w:t xml:space="preserve">In cor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7246AD3D" w:rsidR="005571B9" w:rsidRDefault="005571B9" w:rsidP="00C45DD4">
      <w:r>
        <w:tab/>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9" w:name="_Toc35524388"/>
      <w:r>
        <w:lastRenderedPageBreak/>
        <w:t>Pakistan-specific transportation changes</w:t>
      </w:r>
      <w:bookmarkEnd w:id="29"/>
    </w:p>
    <w:p w14:paraId="3F46B4A4" w14:textId="77777777" w:rsidR="009B0722" w:rsidRDefault="009B0722" w:rsidP="00C45DD4"/>
    <w:p w14:paraId="16768A7E" w14:textId="77777777" w:rsidR="008C1419" w:rsidRDefault="00F506EF" w:rsidP="00C45DD4">
      <w:r>
        <w:tab/>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p>
    <w:p w14:paraId="2443CABA" w14:textId="060C98A8" w:rsidR="008C1419" w:rsidRDefault="008C1419" w:rsidP="00C45DD4">
      <w:r>
        <w:tab/>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7C1FC7">
      <w:pPr>
        <w:ind w:firstLine="720"/>
      </w:pPr>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7C1FC7">
      <w:pPr>
        <w:ind w:firstLine="720"/>
      </w:pPr>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965EFA">
      <w:pPr>
        <w:ind w:firstLine="720"/>
      </w:pPr>
      <w:r>
        <w:t xml:space="preserve">The infrastructure capital cost assumptions for BEVs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50B6F">
      <w:pPr>
        <w:ind w:firstLine="720"/>
      </w:pPr>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50B6F">
      <w:pPr>
        <w:ind w:firstLine="720"/>
      </w:pPr>
      <w:r>
        <w:lastRenderedPageBreak/>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knock-down factor.</w:t>
      </w:r>
      <w:r w:rsidR="00965EFA">
        <w:t xml:space="preserve"> Cost assumptions for buses and trucks are given as levelized non-fuel cost (per vehicle-kilometer traveled)</w:t>
      </w:r>
      <w:r w:rsidR="00CC3200">
        <w:t>; we use cost assumptions for compact cars to calculate that purchase costs are about 76% of non-fuel levelized costs, and apply the 40% capital cost regional knockdown factor to 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1372DEE0" w:rsidR="00350B6F" w:rsidRDefault="00965EFA" w:rsidP="00CC3200">
      <w:pPr>
        <w:ind w:firstLine="720"/>
      </w:pPr>
      <w:r>
        <w:t xml:space="preserve">Bus costs were levelized by dividing by annual distance traveled of 51,708 km/year, while SEP </w:t>
      </w:r>
      <w:proofErr w:type="spellStart"/>
      <w:r>
        <w:t>assums</w:t>
      </w:r>
      <w:proofErr w:type="spellEnd"/>
      <w:r>
        <w:t xml:space="preserve">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7C1FC7">
      <w:pPr>
        <w:ind w:firstLine="720"/>
      </w:pPr>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p>
    <w:p w14:paraId="4441E395" w14:textId="77777777" w:rsidR="00C45DD4" w:rsidRPr="0014425F" w:rsidRDefault="00C45DD4" w:rsidP="00C45DD4">
      <w:pPr>
        <w:pStyle w:val="Heading3"/>
      </w:pPr>
      <w:bookmarkStart w:id="30" w:name="_Toc35334627"/>
      <w:bookmarkStart w:id="31" w:name="_Toc35524389"/>
      <w:r w:rsidRPr="0014425F">
        <w:t>Battery cost curves update (1/16/20)</w:t>
      </w:r>
      <w:bookmarkEnd w:id="30"/>
      <w:bookmarkEnd w:id="31"/>
    </w:p>
    <w:p w14:paraId="15816865" w14:textId="77777777" w:rsidR="003F67DE" w:rsidRDefault="003F67DE" w:rsidP="00C45DD4"/>
    <w:p w14:paraId="47CE9D37" w14:textId="5D92301D" w:rsidR="00C45DD4" w:rsidRDefault="003F67DE" w:rsidP="00C45DD4">
      <w:r>
        <w:t xml:space="preserve">Recent data shows that battery costs have fallen faster than projected, including in the Electrification Futures Study on which the slow, moderate, and rapid technology 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072ED7">
        <w:trPr>
          <w:trHeight w:val="300"/>
        </w:trPr>
        <w:tc>
          <w:tcPr>
            <w:tcW w:w="960" w:type="dxa"/>
            <w:noWrap/>
            <w:hideMark/>
          </w:tcPr>
          <w:p w14:paraId="224D9F5C" w14:textId="77777777" w:rsidR="00C45DD4" w:rsidRPr="00F761F6" w:rsidRDefault="00C45DD4" w:rsidP="00072ED7"/>
        </w:tc>
        <w:tc>
          <w:tcPr>
            <w:tcW w:w="960" w:type="dxa"/>
            <w:noWrap/>
            <w:hideMark/>
          </w:tcPr>
          <w:p w14:paraId="16E746CB" w14:textId="77777777" w:rsidR="00C45DD4" w:rsidRPr="009856FF" w:rsidRDefault="00C45DD4" w:rsidP="00072ED7">
            <w:pPr>
              <w:rPr>
                <w:b/>
                <w:bCs/>
              </w:rPr>
            </w:pPr>
            <w:r w:rsidRPr="009856FF">
              <w:rPr>
                <w:b/>
                <w:bCs/>
              </w:rPr>
              <w:t>Slow</w:t>
            </w:r>
          </w:p>
        </w:tc>
        <w:tc>
          <w:tcPr>
            <w:tcW w:w="1060" w:type="dxa"/>
            <w:noWrap/>
            <w:hideMark/>
          </w:tcPr>
          <w:p w14:paraId="4193A054" w14:textId="77777777" w:rsidR="00C45DD4" w:rsidRPr="009856FF" w:rsidRDefault="00C45DD4" w:rsidP="00072ED7">
            <w:pPr>
              <w:rPr>
                <w:b/>
                <w:bCs/>
              </w:rPr>
            </w:pPr>
            <w:r w:rsidRPr="009856FF">
              <w:rPr>
                <w:b/>
                <w:bCs/>
              </w:rPr>
              <w:t>Moderate</w:t>
            </w:r>
          </w:p>
        </w:tc>
        <w:tc>
          <w:tcPr>
            <w:tcW w:w="1060" w:type="dxa"/>
            <w:noWrap/>
            <w:hideMark/>
          </w:tcPr>
          <w:p w14:paraId="577A9466" w14:textId="77777777" w:rsidR="00C45DD4" w:rsidRPr="009856FF" w:rsidRDefault="00C45DD4" w:rsidP="00072ED7">
            <w:pPr>
              <w:rPr>
                <w:b/>
                <w:bCs/>
              </w:rPr>
            </w:pPr>
            <w:r w:rsidRPr="009856FF">
              <w:rPr>
                <w:b/>
                <w:bCs/>
              </w:rPr>
              <w:t>Rapid</w:t>
            </w:r>
          </w:p>
        </w:tc>
      </w:tr>
      <w:tr w:rsidR="00C45DD4" w:rsidRPr="00F761F6" w14:paraId="45BC997A" w14:textId="77777777" w:rsidTr="00072ED7">
        <w:trPr>
          <w:trHeight w:val="300"/>
        </w:trPr>
        <w:tc>
          <w:tcPr>
            <w:tcW w:w="960" w:type="dxa"/>
            <w:noWrap/>
            <w:hideMark/>
          </w:tcPr>
          <w:p w14:paraId="3F62696B" w14:textId="77777777" w:rsidR="00C45DD4" w:rsidRPr="00F761F6" w:rsidRDefault="00C45DD4" w:rsidP="00072ED7">
            <w:r w:rsidRPr="00F761F6">
              <w:t>2019</w:t>
            </w:r>
          </w:p>
        </w:tc>
        <w:tc>
          <w:tcPr>
            <w:tcW w:w="960" w:type="dxa"/>
            <w:noWrap/>
            <w:hideMark/>
          </w:tcPr>
          <w:p w14:paraId="3D731054" w14:textId="77777777" w:rsidR="00C45DD4" w:rsidRPr="00F761F6" w:rsidRDefault="00C45DD4" w:rsidP="00072ED7">
            <w:r w:rsidRPr="00F761F6">
              <w:t>156</w:t>
            </w:r>
          </w:p>
        </w:tc>
        <w:tc>
          <w:tcPr>
            <w:tcW w:w="1060" w:type="dxa"/>
            <w:noWrap/>
            <w:hideMark/>
          </w:tcPr>
          <w:p w14:paraId="024633EC" w14:textId="77777777" w:rsidR="00C45DD4" w:rsidRPr="00F761F6" w:rsidRDefault="00C45DD4" w:rsidP="00072ED7">
            <w:r w:rsidRPr="00F761F6">
              <w:t>156</w:t>
            </w:r>
          </w:p>
        </w:tc>
        <w:tc>
          <w:tcPr>
            <w:tcW w:w="1060" w:type="dxa"/>
            <w:noWrap/>
            <w:hideMark/>
          </w:tcPr>
          <w:p w14:paraId="5A428A32" w14:textId="77777777" w:rsidR="00C45DD4" w:rsidRPr="00F761F6" w:rsidRDefault="00C45DD4" w:rsidP="00072ED7">
            <w:r w:rsidRPr="00F761F6">
              <w:t>156</w:t>
            </w:r>
          </w:p>
        </w:tc>
      </w:tr>
      <w:tr w:rsidR="00C45DD4" w:rsidRPr="00F761F6" w14:paraId="3EC7AEEB" w14:textId="77777777" w:rsidTr="00072ED7">
        <w:trPr>
          <w:trHeight w:val="300"/>
        </w:trPr>
        <w:tc>
          <w:tcPr>
            <w:tcW w:w="960" w:type="dxa"/>
            <w:noWrap/>
            <w:hideMark/>
          </w:tcPr>
          <w:p w14:paraId="6F58AAB8" w14:textId="77777777" w:rsidR="00C45DD4" w:rsidRPr="00F761F6" w:rsidRDefault="00C45DD4" w:rsidP="00072ED7">
            <w:r w:rsidRPr="00F761F6">
              <w:t>2020</w:t>
            </w:r>
          </w:p>
        </w:tc>
        <w:tc>
          <w:tcPr>
            <w:tcW w:w="960" w:type="dxa"/>
            <w:noWrap/>
            <w:hideMark/>
          </w:tcPr>
          <w:p w14:paraId="379A4709" w14:textId="77777777" w:rsidR="00C45DD4" w:rsidRPr="00F761F6" w:rsidRDefault="00C45DD4" w:rsidP="00072ED7">
            <w:r w:rsidRPr="00F761F6">
              <w:t>146.3</w:t>
            </w:r>
          </w:p>
        </w:tc>
        <w:tc>
          <w:tcPr>
            <w:tcW w:w="1060" w:type="dxa"/>
            <w:noWrap/>
            <w:hideMark/>
          </w:tcPr>
          <w:p w14:paraId="34A3F737" w14:textId="77777777" w:rsidR="00C45DD4" w:rsidRPr="00F761F6" w:rsidRDefault="00C45DD4" w:rsidP="00072ED7">
            <w:r w:rsidRPr="00F761F6">
              <w:t>140.5</w:t>
            </w:r>
          </w:p>
        </w:tc>
        <w:tc>
          <w:tcPr>
            <w:tcW w:w="1060" w:type="dxa"/>
            <w:noWrap/>
            <w:hideMark/>
          </w:tcPr>
          <w:p w14:paraId="114FD5BF" w14:textId="77777777" w:rsidR="00C45DD4" w:rsidRPr="00F761F6" w:rsidRDefault="00C45DD4" w:rsidP="00072ED7">
            <w:r w:rsidRPr="00F761F6">
              <w:t>123</w:t>
            </w:r>
          </w:p>
        </w:tc>
      </w:tr>
      <w:tr w:rsidR="00C45DD4" w:rsidRPr="00F761F6" w14:paraId="572C84C7" w14:textId="77777777" w:rsidTr="00072ED7">
        <w:trPr>
          <w:trHeight w:val="300"/>
        </w:trPr>
        <w:tc>
          <w:tcPr>
            <w:tcW w:w="960" w:type="dxa"/>
            <w:noWrap/>
            <w:hideMark/>
          </w:tcPr>
          <w:p w14:paraId="0D8E3F7F" w14:textId="77777777" w:rsidR="00C45DD4" w:rsidRPr="00F761F6" w:rsidRDefault="00C45DD4" w:rsidP="00072ED7">
            <w:r w:rsidRPr="00F761F6">
              <w:t>2025</w:t>
            </w:r>
          </w:p>
        </w:tc>
        <w:tc>
          <w:tcPr>
            <w:tcW w:w="960" w:type="dxa"/>
            <w:noWrap/>
            <w:hideMark/>
          </w:tcPr>
          <w:p w14:paraId="2526A19D" w14:textId="77777777" w:rsidR="00C45DD4" w:rsidRPr="00F761F6" w:rsidRDefault="00C45DD4" w:rsidP="00072ED7">
            <w:r w:rsidRPr="00F761F6">
              <w:t>97.5</w:t>
            </w:r>
          </w:p>
        </w:tc>
        <w:tc>
          <w:tcPr>
            <w:tcW w:w="1060" w:type="dxa"/>
            <w:noWrap/>
            <w:hideMark/>
          </w:tcPr>
          <w:p w14:paraId="5612B988" w14:textId="77777777" w:rsidR="00C45DD4" w:rsidRPr="00F761F6" w:rsidRDefault="00C45DD4" w:rsidP="00072ED7">
            <w:r w:rsidRPr="00F761F6">
              <w:t>84.9</w:t>
            </w:r>
          </w:p>
        </w:tc>
        <w:tc>
          <w:tcPr>
            <w:tcW w:w="1060" w:type="dxa"/>
            <w:noWrap/>
            <w:hideMark/>
          </w:tcPr>
          <w:p w14:paraId="27648AC6" w14:textId="77777777" w:rsidR="00C45DD4" w:rsidRPr="00F761F6" w:rsidRDefault="00C45DD4" w:rsidP="00072ED7">
            <w:r w:rsidRPr="00F761F6">
              <w:t>57.1</w:t>
            </w:r>
          </w:p>
        </w:tc>
      </w:tr>
      <w:tr w:rsidR="00C45DD4" w:rsidRPr="00F761F6" w14:paraId="5741E513" w14:textId="77777777" w:rsidTr="00072ED7">
        <w:trPr>
          <w:trHeight w:val="300"/>
        </w:trPr>
        <w:tc>
          <w:tcPr>
            <w:tcW w:w="960" w:type="dxa"/>
            <w:noWrap/>
            <w:hideMark/>
          </w:tcPr>
          <w:p w14:paraId="61EE9EA2" w14:textId="77777777" w:rsidR="00C45DD4" w:rsidRPr="00F761F6" w:rsidRDefault="00C45DD4" w:rsidP="00072ED7">
            <w:r w:rsidRPr="00F761F6">
              <w:lastRenderedPageBreak/>
              <w:t>2030</w:t>
            </w:r>
          </w:p>
        </w:tc>
        <w:tc>
          <w:tcPr>
            <w:tcW w:w="960" w:type="dxa"/>
            <w:noWrap/>
            <w:hideMark/>
          </w:tcPr>
          <w:p w14:paraId="1A488C9D" w14:textId="77777777" w:rsidR="00C45DD4" w:rsidRPr="00F761F6" w:rsidRDefault="00C45DD4" w:rsidP="00072ED7">
            <w:r w:rsidRPr="00F761F6">
              <w:t>87.8</w:t>
            </w:r>
          </w:p>
        </w:tc>
        <w:tc>
          <w:tcPr>
            <w:tcW w:w="1060" w:type="dxa"/>
            <w:noWrap/>
            <w:hideMark/>
          </w:tcPr>
          <w:p w14:paraId="6C471BC1" w14:textId="77777777" w:rsidR="00C45DD4" w:rsidRPr="00F761F6" w:rsidRDefault="00C45DD4" w:rsidP="00072ED7">
            <w:r w:rsidRPr="00F761F6">
              <w:t>62</w:t>
            </w:r>
          </w:p>
        </w:tc>
        <w:tc>
          <w:tcPr>
            <w:tcW w:w="1060" w:type="dxa"/>
            <w:noWrap/>
            <w:hideMark/>
          </w:tcPr>
          <w:p w14:paraId="7F00A835" w14:textId="77777777" w:rsidR="00C45DD4" w:rsidRPr="00F761F6" w:rsidRDefault="00C45DD4" w:rsidP="00072ED7">
            <w:r w:rsidRPr="00F761F6">
              <w:t>50</w:t>
            </w:r>
          </w:p>
        </w:tc>
      </w:tr>
      <w:tr w:rsidR="00C45DD4" w:rsidRPr="00F761F6" w14:paraId="75219323" w14:textId="77777777" w:rsidTr="00072ED7">
        <w:trPr>
          <w:trHeight w:val="300"/>
        </w:trPr>
        <w:tc>
          <w:tcPr>
            <w:tcW w:w="960" w:type="dxa"/>
            <w:noWrap/>
            <w:hideMark/>
          </w:tcPr>
          <w:p w14:paraId="15FDF26E" w14:textId="77777777" w:rsidR="00C45DD4" w:rsidRPr="00F761F6" w:rsidRDefault="00C45DD4" w:rsidP="00072ED7">
            <w:r w:rsidRPr="00F761F6">
              <w:t>2035</w:t>
            </w:r>
          </w:p>
        </w:tc>
        <w:tc>
          <w:tcPr>
            <w:tcW w:w="960" w:type="dxa"/>
            <w:noWrap/>
            <w:hideMark/>
          </w:tcPr>
          <w:p w14:paraId="4A4A2859" w14:textId="77777777" w:rsidR="00C45DD4" w:rsidRPr="00F761F6" w:rsidRDefault="00C45DD4" w:rsidP="00072ED7">
            <w:r w:rsidRPr="00F761F6">
              <w:t>78.1</w:t>
            </w:r>
          </w:p>
        </w:tc>
        <w:tc>
          <w:tcPr>
            <w:tcW w:w="1060" w:type="dxa"/>
            <w:noWrap/>
            <w:hideMark/>
          </w:tcPr>
          <w:p w14:paraId="19FAB5A0" w14:textId="77777777" w:rsidR="00C45DD4" w:rsidRPr="00F761F6" w:rsidRDefault="00C45DD4" w:rsidP="00072ED7">
            <w:r w:rsidRPr="00F761F6">
              <w:t>55</w:t>
            </w:r>
          </w:p>
        </w:tc>
        <w:tc>
          <w:tcPr>
            <w:tcW w:w="1060" w:type="dxa"/>
            <w:noWrap/>
            <w:hideMark/>
          </w:tcPr>
          <w:p w14:paraId="4216860E" w14:textId="77777777" w:rsidR="00C45DD4" w:rsidRPr="00F761F6" w:rsidRDefault="00C45DD4" w:rsidP="00072ED7">
            <w:r w:rsidRPr="00F761F6">
              <w:t>44</w:t>
            </w:r>
          </w:p>
        </w:tc>
      </w:tr>
      <w:tr w:rsidR="00C45DD4" w:rsidRPr="00F761F6" w14:paraId="0ADA860A" w14:textId="77777777" w:rsidTr="00072ED7">
        <w:trPr>
          <w:trHeight w:val="300"/>
        </w:trPr>
        <w:tc>
          <w:tcPr>
            <w:tcW w:w="960" w:type="dxa"/>
            <w:noWrap/>
            <w:hideMark/>
          </w:tcPr>
          <w:p w14:paraId="24168D91" w14:textId="77777777" w:rsidR="00C45DD4" w:rsidRPr="00F761F6" w:rsidRDefault="00C45DD4" w:rsidP="00072ED7">
            <w:r w:rsidRPr="00F761F6">
              <w:t>2040</w:t>
            </w:r>
          </w:p>
        </w:tc>
        <w:tc>
          <w:tcPr>
            <w:tcW w:w="960" w:type="dxa"/>
            <w:noWrap/>
            <w:hideMark/>
          </w:tcPr>
          <w:p w14:paraId="1041C43A" w14:textId="77777777" w:rsidR="00C45DD4" w:rsidRPr="00F761F6" w:rsidRDefault="00C45DD4" w:rsidP="00072ED7">
            <w:r w:rsidRPr="00F761F6">
              <w:t>74.7</w:t>
            </w:r>
          </w:p>
        </w:tc>
        <w:tc>
          <w:tcPr>
            <w:tcW w:w="1060" w:type="dxa"/>
            <w:noWrap/>
            <w:hideMark/>
          </w:tcPr>
          <w:p w14:paraId="4611A2A9" w14:textId="77777777" w:rsidR="00C45DD4" w:rsidRPr="00F761F6" w:rsidRDefault="00C45DD4" w:rsidP="00072ED7">
            <w:r w:rsidRPr="00F761F6">
              <w:t>50.8</w:t>
            </w:r>
          </w:p>
        </w:tc>
        <w:tc>
          <w:tcPr>
            <w:tcW w:w="1060" w:type="dxa"/>
            <w:noWrap/>
            <w:hideMark/>
          </w:tcPr>
          <w:p w14:paraId="2D9A1313" w14:textId="77777777" w:rsidR="00C45DD4" w:rsidRPr="00F761F6" w:rsidRDefault="00C45DD4" w:rsidP="00072ED7">
            <w:r w:rsidRPr="00F761F6">
              <w:t>38</w:t>
            </w:r>
          </w:p>
        </w:tc>
      </w:tr>
      <w:tr w:rsidR="00C45DD4" w:rsidRPr="00F761F6" w14:paraId="2B45E94B" w14:textId="77777777" w:rsidTr="00072ED7">
        <w:trPr>
          <w:trHeight w:val="300"/>
        </w:trPr>
        <w:tc>
          <w:tcPr>
            <w:tcW w:w="960" w:type="dxa"/>
            <w:noWrap/>
            <w:hideMark/>
          </w:tcPr>
          <w:p w14:paraId="7C54E1B4" w14:textId="77777777" w:rsidR="00C45DD4" w:rsidRPr="00F761F6" w:rsidRDefault="00C45DD4" w:rsidP="00072ED7">
            <w:r w:rsidRPr="00F761F6">
              <w:t>2045</w:t>
            </w:r>
          </w:p>
        </w:tc>
        <w:tc>
          <w:tcPr>
            <w:tcW w:w="960" w:type="dxa"/>
            <w:noWrap/>
            <w:hideMark/>
          </w:tcPr>
          <w:p w14:paraId="5F63BFCF" w14:textId="77777777" w:rsidR="00C45DD4" w:rsidRPr="00F761F6" w:rsidRDefault="00C45DD4" w:rsidP="00072ED7">
            <w:r w:rsidRPr="00F761F6">
              <w:t>71.3</w:t>
            </w:r>
          </w:p>
        </w:tc>
        <w:tc>
          <w:tcPr>
            <w:tcW w:w="1060" w:type="dxa"/>
            <w:noWrap/>
            <w:hideMark/>
          </w:tcPr>
          <w:p w14:paraId="10C24723" w14:textId="77777777" w:rsidR="00C45DD4" w:rsidRPr="00F761F6" w:rsidRDefault="00C45DD4" w:rsidP="00072ED7">
            <w:r w:rsidRPr="00F761F6">
              <w:t>46.3</w:t>
            </w:r>
          </w:p>
        </w:tc>
        <w:tc>
          <w:tcPr>
            <w:tcW w:w="1060" w:type="dxa"/>
            <w:noWrap/>
            <w:hideMark/>
          </w:tcPr>
          <w:p w14:paraId="082FC284" w14:textId="77777777" w:rsidR="00C45DD4" w:rsidRPr="00F761F6" w:rsidRDefault="00C45DD4" w:rsidP="00072ED7">
            <w:r w:rsidRPr="00F761F6">
              <w:t>33.4</w:t>
            </w:r>
          </w:p>
        </w:tc>
      </w:tr>
      <w:tr w:rsidR="00C45DD4" w:rsidRPr="00F761F6" w14:paraId="3B705CBD" w14:textId="77777777" w:rsidTr="00072ED7">
        <w:trPr>
          <w:trHeight w:val="300"/>
        </w:trPr>
        <w:tc>
          <w:tcPr>
            <w:tcW w:w="960" w:type="dxa"/>
            <w:noWrap/>
            <w:hideMark/>
          </w:tcPr>
          <w:p w14:paraId="3413A396" w14:textId="77777777" w:rsidR="00C45DD4" w:rsidRPr="00F761F6" w:rsidRDefault="00C45DD4" w:rsidP="00072ED7">
            <w:r w:rsidRPr="00F761F6">
              <w:t>2050</w:t>
            </w:r>
          </w:p>
        </w:tc>
        <w:tc>
          <w:tcPr>
            <w:tcW w:w="960" w:type="dxa"/>
            <w:noWrap/>
            <w:hideMark/>
          </w:tcPr>
          <w:p w14:paraId="707773F3" w14:textId="77777777" w:rsidR="00C45DD4" w:rsidRPr="00F761F6" w:rsidRDefault="00C45DD4" w:rsidP="00072ED7">
            <w:r w:rsidRPr="00F761F6">
              <w:t>67.9</w:t>
            </w:r>
          </w:p>
        </w:tc>
        <w:tc>
          <w:tcPr>
            <w:tcW w:w="1060" w:type="dxa"/>
            <w:noWrap/>
            <w:hideMark/>
          </w:tcPr>
          <w:p w14:paraId="31A835E7" w14:textId="77777777" w:rsidR="00C45DD4" w:rsidRPr="00F761F6" w:rsidRDefault="00C45DD4" w:rsidP="00072ED7">
            <w:r w:rsidRPr="00F761F6">
              <w:t>42.1</w:t>
            </w:r>
          </w:p>
        </w:tc>
        <w:tc>
          <w:tcPr>
            <w:tcW w:w="1060" w:type="dxa"/>
            <w:noWrap/>
            <w:hideMark/>
          </w:tcPr>
          <w:p w14:paraId="1D28A5E1" w14:textId="77777777" w:rsidR="00C45DD4" w:rsidRPr="00F761F6" w:rsidRDefault="00C45DD4" w:rsidP="00072ED7">
            <w:r w:rsidRPr="00F761F6">
              <w:t>28.9</w:t>
            </w:r>
          </w:p>
        </w:tc>
      </w:tr>
    </w:tbl>
    <w:p w14:paraId="60A29ABF" w14:textId="77777777" w:rsidR="00C45DD4" w:rsidRDefault="00C45DD4" w:rsidP="00C45DD4"/>
    <w:p w14:paraId="5917744A" w14:textId="30FE7941" w:rsidR="00C45DD4" w:rsidRDefault="00C45DD4" w:rsidP="00C45DD4">
      <w:r>
        <w:t>NREL’s battery cost curves (201</w:t>
      </w:r>
      <w:r w:rsidR="00752A30">
        <w:t>8</w:t>
      </w:r>
      <w:r>
        <w:t>$/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072ED7">
        <w:trPr>
          <w:trHeight w:val="300"/>
        </w:trPr>
        <w:tc>
          <w:tcPr>
            <w:tcW w:w="960" w:type="dxa"/>
            <w:noWrap/>
            <w:hideMark/>
          </w:tcPr>
          <w:p w14:paraId="73D53217" w14:textId="77777777" w:rsidR="00C45DD4" w:rsidRPr="009856FF" w:rsidRDefault="00C45DD4" w:rsidP="00072ED7"/>
        </w:tc>
        <w:tc>
          <w:tcPr>
            <w:tcW w:w="960" w:type="dxa"/>
            <w:noWrap/>
            <w:hideMark/>
          </w:tcPr>
          <w:p w14:paraId="54EF9C2F" w14:textId="77777777" w:rsidR="00C45DD4" w:rsidRPr="009856FF" w:rsidRDefault="00C45DD4" w:rsidP="00072ED7">
            <w:pPr>
              <w:rPr>
                <w:b/>
                <w:bCs/>
              </w:rPr>
            </w:pPr>
            <w:r w:rsidRPr="009856FF">
              <w:rPr>
                <w:b/>
                <w:bCs/>
              </w:rPr>
              <w:t>Slow</w:t>
            </w:r>
          </w:p>
        </w:tc>
        <w:tc>
          <w:tcPr>
            <w:tcW w:w="960" w:type="dxa"/>
            <w:noWrap/>
            <w:hideMark/>
          </w:tcPr>
          <w:p w14:paraId="07478C6C" w14:textId="77777777" w:rsidR="00C45DD4" w:rsidRPr="009856FF" w:rsidRDefault="00C45DD4" w:rsidP="00072ED7">
            <w:pPr>
              <w:rPr>
                <w:b/>
                <w:bCs/>
              </w:rPr>
            </w:pPr>
            <w:r w:rsidRPr="009856FF">
              <w:rPr>
                <w:b/>
                <w:bCs/>
              </w:rPr>
              <w:t>Moderate</w:t>
            </w:r>
          </w:p>
        </w:tc>
        <w:tc>
          <w:tcPr>
            <w:tcW w:w="960" w:type="dxa"/>
            <w:noWrap/>
            <w:hideMark/>
          </w:tcPr>
          <w:p w14:paraId="5EE2BA70" w14:textId="77777777" w:rsidR="00C45DD4" w:rsidRPr="009856FF" w:rsidRDefault="00C45DD4" w:rsidP="00072ED7">
            <w:pPr>
              <w:rPr>
                <w:b/>
                <w:bCs/>
              </w:rPr>
            </w:pPr>
            <w:r w:rsidRPr="009856FF">
              <w:rPr>
                <w:b/>
                <w:bCs/>
              </w:rPr>
              <w:t>Rapid</w:t>
            </w:r>
          </w:p>
        </w:tc>
      </w:tr>
      <w:tr w:rsidR="00C45DD4" w:rsidRPr="009856FF" w14:paraId="5FDABF37" w14:textId="77777777" w:rsidTr="00072ED7">
        <w:trPr>
          <w:trHeight w:val="300"/>
        </w:trPr>
        <w:tc>
          <w:tcPr>
            <w:tcW w:w="960" w:type="dxa"/>
            <w:noWrap/>
            <w:hideMark/>
          </w:tcPr>
          <w:p w14:paraId="06C51402" w14:textId="77777777" w:rsidR="00C45DD4" w:rsidRPr="009856FF" w:rsidRDefault="00C45DD4" w:rsidP="00072ED7">
            <w:r w:rsidRPr="009856FF">
              <w:t>2016</w:t>
            </w:r>
          </w:p>
        </w:tc>
        <w:tc>
          <w:tcPr>
            <w:tcW w:w="960" w:type="dxa"/>
            <w:noWrap/>
            <w:hideMark/>
          </w:tcPr>
          <w:p w14:paraId="519D4999" w14:textId="2C2D5875" w:rsidR="00C45DD4" w:rsidRPr="009856FF" w:rsidRDefault="00C45DD4" w:rsidP="00072ED7">
            <w:r w:rsidRPr="009856FF">
              <w:t>2</w:t>
            </w:r>
            <w:r w:rsidR="00752A30">
              <w:t>85</w:t>
            </w:r>
          </w:p>
        </w:tc>
        <w:tc>
          <w:tcPr>
            <w:tcW w:w="960" w:type="dxa"/>
            <w:noWrap/>
            <w:hideMark/>
          </w:tcPr>
          <w:p w14:paraId="1A1D4741" w14:textId="4D53C290" w:rsidR="00C45DD4" w:rsidRPr="009856FF" w:rsidRDefault="00C45DD4" w:rsidP="00072ED7">
            <w:r w:rsidRPr="009856FF">
              <w:t>2</w:t>
            </w:r>
            <w:r w:rsidR="00752A30">
              <w:t>85</w:t>
            </w:r>
          </w:p>
        </w:tc>
        <w:tc>
          <w:tcPr>
            <w:tcW w:w="960" w:type="dxa"/>
            <w:noWrap/>
            <w:hideMark/>
          </w:tcPr>
          <w:p w14:paraId="704345D4" w14:textId="0B868D66" w:rsidR="00C45DD4" w:rsidRPr="009856FF" w:rsidRDefault="00C45DD4" w:rsidP="00072ED7">
            <w:r w:rsidRPr="009856FF">
              <w:t>2</w:t>
            </w:r>
            <w:r w:rsidR="00752A30">
              <w:t>85</w:t>
            </w:r>
          </w:p>
        </w:tc>
      </w:tr>
      <w:tr w:rsidR="00C45DD4" w:rsidRPr="009856FF" w14:paraId="4FB32A92" w14:textId="77777777" w:rsidTr="00072ED7">
        <w:trPr>
          <w:trHeight w:val="300"/>
        </w:trPr>
        <w:tc>
          <w:tcPr>
            <w:tcW w:w="960" w:type="dxa"/>
            <w:noWrap/>
            <w:hideMark/>
          </w:tcPr>
          <w:p w14:paraId="65E67BB7" w14:textId="77777777" w:rsidR="00C45DD4" w:rsidRPr="009856FF" w:rsidRDefault="00C45DD4" w:rsidP="00072ED7">
            <w:r w:rsidRPr="009856FF">
              <w:t>2020</w:t>
            </w:r>
          </w:p>
        </w:tc>
        <w:tc>
          <w:tcPr>
            <w:tcW w:w="960" w:type="dxa"/>
            <w:noWrap/>
            <w:hideMark/>
          </w:tcPr>
          <w:p w14:paraId="56251A68" w14:textId="13E1EFA8" w:rsidR="00C45DD4" w:rsidRPr="009856FF" w:rsidRDefault="00C45DD4" w:rsidP="00072ED7">
            <w:r w:rsidRPr="009856FF">
              <w:t>2</w:t>
            </w:r>
            <w:r w:rsidR="00752A30">
              <w:t>69</w:t>
            </w:r>
          </w:p>
        </w:tc>
        <w:tc>
          <w:tcPr>
            <w:tcW w:w="960" w:type="dxa"/>
            <w:noWrap/>
            <w:hideMark/>
          </w:tcPr>
          <w:p w14:paraId="6872FC71" w14:textId="7D374E47" w:rsidR="00C45DD4" w:rsidRPr="009856FF" w:rsidRDefault="00C45DD4" w:rsidP="00072ED7">
            <w:r w:rsidRPr="009856FF">
              <w:t>2</w:t>
            </w:r>
            <w:r w:rsidR="00752A30">
              <w:t>57</w:t>
            </w:r>
          </w:p>
        </w:tc>
        <w:tc>
          <w:tcPr>
            <w:tcW w:w="960" w:type="dxa"/>
            <w:noWrap/>
            <w:hideMark/>
          </w:tcPr>
          <w:p w14:paraId="1E4B7423" w14:textId="52FE65D5" w:rsidR="00C45DD4" w:rsidRPr="009856FF" w:rsidRDefault="00C45DD4" w:rsidP="00072ED7">
            <w:r w:rsidRPr="009856FF">
              <w:t>2</w:t>
            </w:r>
            <w:r w:rsidR="00263EF2">
              <w:t>42</w:t>
            </w:r>
          </w:p>
        </w:tc>
      </w:tr>
      <w:tr w:rsidR="00C45DD4" w:rsidRPr="009856FF" w14:paraId="1D6892EC" w14:textId="77777777" w:rsidTr="00072ED7">
        <w:trPr>
          <w:trHeight w:val="300"/>
        </w:trPr>
        <w:tc>
          <w:tcPr>
            <w:tcW w:w="960" w:type="dxa"/>
            <w:noWrap/>
            <w:hideMark/>
          </w:tcPr>
          <w:p w14:paraId="2775044C" w14:textId="77777777" w:rsidR="00C45DD4" w:rsidRPr="009856FF" w:rsidRDefault="00C45DD4" w:rsidP="00072ED7">
            <w:r w:rsidRPr="009856FF">
              <w:t>2025</w:t>
            </w:r>
          </w:p>
        </w:tc>
        <w:tc>
          <w:tcPr>
            <w:tcW w:w="960" w:type="dxa"/>
            <w:noWrap/>
            <w:hideMark/>
          </w:tcPr>
          <w:p w14:paraId="4F32A89B" w14:textId="20404511" w:rsidR="00C45DD4" w:rsidRPr="009856FF" w:rsidRDefault="00C45DD4" w:rsidP="00072ED7">
            <w:r w:rsidRPr="009856FF">
              <w:t>2</w:t>
            </w:r>
            <w:r w:rsidR="00752A30">
              <w:t>48</w:t>
            </w:r>
          </w:p>
        </w:tc>
        <w:tc>
          <w:tcPr>
            <w:tcW w:w="960" w:type="dxa"/>
            <w:noWrap/>
            <w:hideMark/>
          </w:tcPr>
          <w:p w14:paraId="657B29B5" w14:textId="359BF6BE" w:rsidR="00C45DD4" w:rsidRPr="009856FF" w:rsidRDefault="00C45DD4" w:rsidP="00072ED7">
            <w:r w:rsidRPr="009856FF">
              <w:t>2</w:t>
            </w:r>
            <w:r w:rsidR="00752A30">
              <w:t>22</w:t>
            </w:r>
          </w:p>
        </w:tc>
        <w:tc>
          <w:tcPr>
            <w:tcW w:w="960" w:type="dxa"/>
            <w:noWrap/>
            <w:hideMark/>
          </w:tcPr>
          <w:p w14:paraId="40FBF812" w14:textId="74697993" w:rsidR="00C45DD4" w:rsidRPr="009856FF" w:rsidRDefault="00C45DD4" w:rsidP="00072ED7">
            <w:r w:rsidRPr="009856FF">
              <w:t>18</w:t>
            </w:r>
            <w:r w:rsidR="00263EF2">
              <w:t>8</w:t>
            </w:r>
          </w:p>
        </w:tc>
      </w:tr>
      <w:tr w:rsidR="00C45DD4" w:rsidRPr="009856FF" w14:paraId="65CE799A" w14:textId="77777777" w:rsidTr="00072ED7">
        <w:trPr>
          <w:trHeight w:val="300"/>
        </w:trPr>
        <w:tc>
          <w:tcPr>
            <w:tcW w:w="960" w:type="dxa"/>
            <w:noWrap/>
            <w:hideMark/>
          </w:tcPr>
          <w:p w14:paraId="4FD92D0B" w14:textId="77777777" w:rsidR="00C45DD4" w:rsidRPr="009856FF" w:rsidRDefault="00C45DD4" w:rsidP="00072ED7">
            <w:r w:rsidRPr="009856FF">
              <w:t>2030</w:t>
            </w:r>
          </w:p>
        </w:tc>
        <w:tc>
          <w:tcPr>
            <w:tcW w:w="960" w:type="dxa"/>
            <w:noWrap/>
            <w:hideMark/>
          </w:tcPr>
          <w:p w14:paraId="59A1D982" w14:textId="7C4B03EF" w:rsidR="00C45DD4" w:rsidRPr="009856FF" w:rsidRDefault="00C45DD4" w:rsidP="00072ED7">
            <w:r w:rsidRPr="009856FF">
              <w:t>2</w:t>
            </w:r>
            <w:r w:rsidR="00752A30">
              <w:t>29</w:t>
            </w:r>
          </w:p>
        </w:tc>
        <w:tc>
          <w:tcPr>
            <w:tcW w:w="960" w:type="dxa"/>
            <w:noWrap/>
            <w:hideMark/>
          </w:tcPr>
          <w:p w14:paraId="31223A40" w14:textId="016F5717" w:rsidR="00C45DD4" w:rsidRPr="009856FF" w:rsidRDefault="00C45DD4" w:rsidP="00072ED7">
            <w:r w:rsidRPr="009856FF">
              <w:t>18</w:t>
            </w:r>
            <w:r w:rsidR="00752A30">
              <w:t>8</w:t>
            </w:r>
          </w:p>
        </w:tc>
        <w:tc>
          <w:tcPr>
            <w:tcW w:w="960" w:type="dxa"/>
            <w:noWrap/>
            <w:hideMark/>
          </w:tcPr>
          <w:p w14:paraId="092183EB" w14:textId="33CAD220" w:rsidR="00C45DD4" w:rsidRPr="009856FF" w:rsidRDefault="00C45DD4" w:rsidP="00072ED7">
            <w:r w:rsidRPr="009856FF">
              <w:t>13</w:t>
            </w:r>
            <w:r w:rsidR="00263EF2">
              <w:t>6</w:t>
            </w:r>
          </w:p>
        </w:tc>
      </w:tr>
      <w:tr w:rsidR="00C45DD4" w:rsidRPr="009856FF" w14:paraId="03788703" w14:textId="77777777" w:rsidTr="00072ED7">
        <w:trPr>
          <w:trHeight w:val="300"/>
        </w:trPr>
        <w:tc>
          <w:tcPr>
            <w:tcW w:w="960" w:type="dxa"/>
            <w:noWrap/>
            <w:hideMark/>
          </w:tcPr>
          <w:p w14:paraId="3D1C01BB" w14:textId="77777777" w:rsidR="00C45DD4" w:rsidRPr="009856FF" w:rsidRDefault="00C45DD4" w:rsidP="00072ED7">
            <w:r w:rsidRPr="009856FF">
              <w:t>2035</w:t>
            </w:r>
          </w:p>
        </w:tc>
        <w:tc>
          <w:tcPr>
            <w:tcW w:w="960" w:type="dxa"/>
            <w:noWrap/>
            <w:hideMark/>
          </w:tcPr>
          <w:p w14:paraId="767B3547" w14:textId="2F88BFAC" w:rsidR="00C45DD4" w:rsidRPr="009856FF" w:rsidRDefault="00C45DD4" w:rsidP="00072ED7">
            <w:r w:rsidRPr="009856FF">
              <w:t>2</w:t>
            </w:r>
            <w:r w:rsidR="00752A30">
              <w:t>09</w:t>
            </w:r>
          </w:p>
        </w:tc>
        <w:tc>
          <w:tcPr>
            <w:tcW w:w="960" w:type="dxa"/>
            <w:noWrap/>
            <w:hideMark/>
          </w:tcPr>
          <w:p w14:paraId="6FB7D688" w14:textId="13A14C5F" w:rsidR="00C45DD4" w:rsidRPr="009856FF" w:rsidRDefault="00C45DD4" w:rsidP="00072ED7">
            <w:r w:rsidRPr="009856FF">
              <w:t>16</w:t>
            </w:r>
            <w:r w:rsidR="00752A30">
              <w:t>7</w:t>
            </w:r>
          </w:p>
        </w:tc>
        <w:tc>
          <w:tcPr>
            <w:tcW w:w="960" w:type="dxa"/>
            <w:noWrap/>
            <w:hideMark/>
          </w:tcPr>
          <w:p w14:paraId="7AAE156A" w14:textId="23FB1DA8" w:rsidR="00C45DD4" w:rsidRPr="009856FF" w:rsidRDefault="00C45DD4" w:rsidP="00072ED7">
            <w:r w:rsidRPr="009856FF">
              <w:t>9</w:t>
            </w:r>
            <w:r w:rsidR="00263EF2">
              <w:t>3</w:t>
            </w:r>
          </w:p>
        </w:tc>
      </w:tr>
      <w:tr w:rsidR="00C45DD4" w:rsidRPr="009856FF" w14:paraId="488FE3C0" w14:textId="77777777" w:rsidTr="00072ED7">
        <w:trPr>
          <w:trHeight w:val="300"/>
        </w:trPr>
        <w:tc>
          <w:tcPr>
            <w:tcW w:w="960" w:type="dxa"/>
            <w:noWrap/>
            <w:hideMark/>
          </w:tcPr>
          <w:p w14:paraId="41E0292C" w14:textId="77777777" w:rsidR="00C45DD4" w:rsidRPr="009856FF" w:rsidRDefault="00C45DD4" w:rsidP="00072ED7">
            <w:r w:rsidRPr="009856FF">
              <w:t>2040</w:t>
            </w:r>
          </w:p>
        </w:tc>
        <w:tc>
          <w:tcPr>
            <w:tcW w:w="960" w:type="dxa"/>
            <w:noWrap/>
            <w:hideMark/>
          </w:tcPr>
          <w:p w14:paraId="4F9867D5" w14:textId="51BE9F74" w:rsidR="00C45DD4" w:rsidRPr="009856FF" w:rsidRDefault="00752A30" w:rsidP="00072ED7">
            <w:r>
              <w:t>200</w:t>
            </w:r>
          </w:p>
        </w:tc>
        <w:tc>
          <w:tcPr>
            <w:tcW w:w="960" w:type="dxa"/>
            <w:noWrap/>
            <w:hideMark/>
          </w:tcPr>
          <w:p w14:paraId="24D430F8" w14:textId="64F1C60C" w:rsidR="00C45DD4" w:rsidRPr="009856FF" w:rsidRDefault="00C45DD4" w:rsidP="00072ED7">
            <w:r w:rsidRPr="009856FF">
              <w:t>15</w:t>
            </w:r>
            <w:r w:rsidR="00752A30">
              <w:t>9</w:t>
            </w:r>
          </w:p>
        </w:tc>
        <w:tc>
          <w:tcPr>
            <w:tcW w:w="960" w:type="dxa"/>
            <w:noWrap/>
            <w:hideMark/>
          </w:tcPr>
          <w:p w14:paraId="7B6764B8" w14:textId="5F4DCB0B" w:rsidR="00C45DD4" w:rsidRPr="009856FF" w:rsidRDefault="00C45DD4" w:rsidP="00072ED7">
            <w:r w:rsidRPr="009856FF">
              <w:t>8</w:t>
            </w:r>
            <w:r w:rsidR="00263EF2">
              <w:t>3</w:t>
            </w:r>
          </w:p>
        </w:tc>
      </w:tr>
      <w:tr w:rsidR="00C45DD4" w:rsidRPr="009856FF" w14:paraId="63770299" w14:textId="77777777" w:rsidTr="00072ED7">
        <w:trPr>
          <w:trHeight w:val="300"/>
        </w:trPr>
        <w:tc>
          <w:tcPr>
            <w:tcW w:w="960" w:type="dxa"/>
            <w:noWrap/>
            <w:hideMark/>
          </w:tcPr>
          <w:p w14:paraId="53210ECC" w14:textId="77777777" w:rsidR="00C45DD4" w:rsidRPr="009856FF" w:rsidRDefault="00C45DD4" w:rsidP="00072ED7">
            <w:r w:rsidRPr="009856FF">
              <w:t>2045</w:t>
            </w:r>
          </w:p>
        </w:tc>
        <w:tc>
          <w:tcPr>
            <w:tcW w:w="960" w:type="dxa"/>
            <w:noWrap/>
            <w:hideMark/>
          </w:tcPr>
          <w:p w14:paraId="36417DFA" w14:textId="112E609E" w:rsidR="00C45DD4" w:rsidRPr="009856FF" w:rsidRDefault="00C45DD4" w:rsidP="00072ED7">
            <w:r w:rsidRPr="009856FF">
              <w:t>1</w:t>
            </w:r>
            <w:r w:rsidR="00752A30">
              <w:t>91</w:t>
            </w:r>
          </w:p>
        </w:tc>
        <w:tc>
          <w:tcPr>
            <w:tcW w:w="960" w:type="dxa"/>
            <w:noWrap/>
            <w:hideMark/>
          </w:tcPr>
          <w:p w14:paraId="098ABFCF" w14:textId="1C6ED1D5" w:rsidR="00C45DD4" w:rsidRPr="009856FF" w:rsidRDefault="00C45DD4" w:rsidP="00072ED7">
            <w:r w:rsidRPr="009856FF">
              <w:t>14</w:t>
            </w:r>
            <w:r w:rsidR="00263EF2">
              <w:t>9</w:t>
            </w:r>
          </w:p>
        </w:tc>
        <w:tc>
          <w:tcPr>
            <w:tcW w:w="960" w:type="dxa"/>
            <w:noWrap/>
            <w:hideMark/>
          </w:tcPr>
          <w:p w14:paraId="2AED0F77" w14:textId="0736449B" w:rsidR="00C45DD4" w:rsidRPr="009856FF" w:rsidRDefault="00C45DD4" w:rsidP="00072ED7">
            <w:r w:rsidRPr="009856FF">
              <w:t>8</w:t>
            </w:r>
            <w:r w:rsidR="00263EF2">
              <w:t>3</w:t>
            </w:r>
          </w:p>
        </w:tc>
      </w:tr>
      <w:tr w:rsidR="00C45DD4" w:rsidRPr="009856FF" w14:paraId="6221F2F6" w14:textId="77777777" w:rsidTr="00072ED7">
        <w:trPr>
          <w:trHeight w:val="300"/>
        </w:trPr>
        <w:tc>
          <w:tcPr>
            <w:tcW w:w="960" w:type="dxa"/>
            <w:noWrap/>
            <w:hideMark/>
          </w:tcPr>
          <w:p w14:paraId="67AB9487" w14:textId="77777777" w:rsidR="00C45DD4" w:rsidRPr="009856FF" w:rsidRDefault="00C45DD4" w:rsidP="00072ED7">
            <w:r w:rsidRPr="009856FF">
              <w:t>2050</w:t>
            </w:r>
          </w:p>
        </w:tc>
        <w:tc>
          <w:tcPr>
            <w:tcW w:w="960" w:type="dxa"/>
            <w:noWrap/>
            <w:hideMark/>
          </w:tcPr>
          <w:p w14:paraId="3C6DDCEE" w14:textId="06A0962C" w:rsidR="00C45DD4" w:rsidRPr="009856FF" w:rsidRDefault="00C45DD4" w:rsidP="00072ED7">
            <w:r w:rsidRPr="009856FF">
              <w:t>1</w:t>
            </w:r>
            <w:r w:rsidR="00752A30">
              <w:t>83</w:t>
            </w:r>
          </w:p>
        </w:tc>
        <w:tc>
          <w:tcPr>
            <w:tcW w:w="960" w:type="dxa"/>
            <w:noWrap/>
            <w:hideMark/>
          </w:tcPr>
          <w:p w14:paraId="5DC160CA" w14:textId="1A8E1B07" w:rsidR="00C45DD4" w:rsidRPr="009856FF" w:rsidRDefault="00C45DD4" w:rsidP="00072ED7">
            <w:r w:rsidRPr="009856FF">
              <w:t>1</w:t>
            </w:r>
            <w:r w:rsidR="00263EF2">
              <w:t>40</w:t>
            </w:r>
          </w:p>
        </w:tc>
        <w:tc>
          <w:tcPr>
            <w:tcW w:w="960" w:type="dxa"/>
            <w:noWrap/>
            <w:hideMark/>
          </w:tcPr>
          <w:p w14:paraId="5EAB066A" w14:textId="405E02E7" w:rsidR="00C45DD4" w:rsidRPr="009856FF" w:rsidRDefault="00C45DD4" w:rsidP="00072ED7">
            <w:r w:rsidRPr="009856FF">
              <w:t>8</w:t>
            </w:r>
            <w:r w:rsidR="00263EF2">
              <w:t>3</w:t>
            </w:r>
          </w:p>
        </w:tc>
      </w:tr>
    </w:tbl>
    <w:p w14:paraId="4B72BB22" w14:textId="77777777" w:rsidR="00C45DD4" w:rsidRDefault="00C45DD4" w:rsidP="00C45DD4"/>
    <w:p w14:paraId="0B81D32F" w14:textId="77777777" w:rsidR="00C45DD4" w:rsidRDefault="00C45DD4" w:rsidP="00C45DD4">
      <w:pPr>
        <w:pStyle w:val="Heading4"/>
      </w:pPr>
      <w:bookmarkStart w:id="32" w:name="_Toc35334628"/>
      <w:r>
        <w:t xml:space="preserve">Battery </w:t>
      </w:r>
      <w:proofErr w:type="spellStart"/>
      <w:r>
        <w:t>vintaging</w:t>
      </w:r>
      <w:proofErr w:type="spellEnd"/>
      <w:r>
        <w:t xml:space="preserve"> factors:</w:t>
      </w:r>
      <w:bookmarkEnd w:id="32"/>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682786">
      <w:pPr>
        <w:pStyle w:val="Heading4"/>
      </w:pPr>
      <w:bookmarkStart w:id="33" w:name="_Toc35334629"/>
      <w:bookmarkStart w:id="34" w:name="_Toc35524390"/>
      <w:r w:rsidRPr="00DF23D7">
        <w:rPr>
          <w:rStyle w:val="Heading2Char"/>
          <w:color w:val="1F3763" w:themeColor="accent1" w:themeShade="7F"/>
          <w:sz w:val="24"/>
          <w:szCs w:val="24"/>
        </w:rPr>
        <w:t>4W LDVs</w:t>
      </w:r>
      <w:bookmarkEnd w:id="33"/>
      <w:bookmarkEnd w:id="34"/>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lastRenderedPageBreak/>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682786">
      <w:pPr>
        <w:pStyle w:val="Heading4"/>
      </w:pPr>
      <w:bookmarkStart w:id="35" w:name="_Toc35334630"/>
      <w:bookmarkStart w:id="36" w:name="_Toc35524391"/>
      <w:r w:rsidRPr="00DF23D7">
        <w:rPr>
          <w:rStyle w:val="Heading2Char"/>
          <w:color w:val="1F3763" w:themeColor="accent1" w:themeShade="7F"/>
          <w:sz w:val="24"/>
          <w:szCs w:val="24"/>
        </w:rPr>
        <w:t>2-wheelers</w:t>
      </w:r>
      <w:bookmarkEnd w:id="35"/>
      <w:bookmarkEnd w:id="36"/>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682786">
      <w:pPr>
        <w:pStyle w:val="Heading4"/>
      </w:pPr>
      <w:bookmarkStart w:id="37" w:name="_Toc35334631"/>
      <w:bookmarkStart w:id="38" w:name="_Toc35524392"/>
      <w:r w:rsidRPr="00DF23D7">
        <w:rPr>
          <w:rStyle w:val="Heading2Char"/>
          <w:color w:val="1F3763" w:themeColor="accent1" w:themeShade="7F"/>
          <w:sz w:val="24"/>
          <w:szCs w:val="24"/>
        </w:rPr>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 xml:space="preserve">3-wheelers – assumption is capital cost (total). Assumed x % of total is purchase cost to apply different taxes (differ by </w:t>
      </w:r>
      <w:proofErr w:type="gramStart"/>
      <w:r>
        <w:t>scenario/whether or not</w:t>
      </w:r>
      <w:proofErr w:type="gramEnd"/>
      <w:r>
        <w:t xml:space="preserve">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xml:space="preserve">). Assumed x % of total is purchase cost to apply different taxes, based on assumptions for multipurpose vehicle (differ by </w:t>
      </w:r>
      <w:proofErr w:type="gramStart"/>
      <w:r>
        <w:t>scenario/whether or not</w:t>
      </w:r>
      <w:proofErr w:type="gramEnd"/>
      <w:r>
        <w:t xml:space="preserve"> taxes are already included – see UCD edits R script)</w:t>
      </w:r>
    </w:p>
    <w:p w14:paraId="29E8788D" w14:textId="77777777" w:rsidR="005133FA" w:rsidRDefault="005133FA" w:rsidP="00A379AF">
      <w:pPr>
        <w:pStyle w:val="ListParagraph"/>
        <w:numPr>
          <w:ilvl w:val="0"/>
          <w:numId w:val="11"/>
        </w:numPr>
      </w:pPr>
      <w:r>
        <w:lastRenderedPageBreak/>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8" w:name="_Toc35334626"/>
      <w:bookmarkStart w:id="49" w:name="_Toc35524397"/>
      <w:r>
        <w:t>Sensitivity analysis</w:t>
      </w:r>
      <w:bookmarkEnd w:id="48"/>
      <w:bookmarkEnd w:id="49"/>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8715" w14:textId="77777777" w:rsidR="003A7864" w:rsidRDefault="003A7864" w:rsidP="00F7514B">
      <w:pPr>
        <w:spacing w:after="0" w:line="240" w:lineRule="auto"/>
      </w:pPr>
      <w:r>
        <w:separator/>
      </w:r>
    </w:p>
  </w:endnote>
  <w:endnote w:type="continuationSeparator" w:id="0">
    <w:p w14:paraId="6C57E984" w14:textId="77777777" w:rsidR="003A7864" w:rsidRDefault="003A7864"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752FC3"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752FC3" w:rsidRPr="00713220" w:rsidRDefault="00752FC3"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752FC3"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erckmans</w:t>
            </w:r>
            <w:proofErr w:type="spellEnd"/>
            <w:r w:rsidRPr="006440D5">
              <w:rPr>
                <w:rFonts w:eastAsia="Times New Roman" w:cstheme="minorHAnsi"/>
                <w:color w:val="000000"/>
                <w:sz w:val="20"/>
                <w:szCs w:val="20"/>
              </w:rPr>
              <w:t xml:space="preserve">, G., </w:t>
            </w:r>
            <w:proofErr w:type="spellStart"/>
            <w:r w:rsidRPr="006440D5">
              <w:rPr>
                <w:rFonts w:eastAsia="Times New Roman" w:cstheme="minorHAnsi"/>
                <w:color w:val="000000"/>
                <w:sz w:val="20"/>
                <w:szCs w:val="20"/>
              </w:rPr>
              <w:t>Messagie</w:t>
            </w:r>
            <w:proofErr w:type="spellEnd"/>
            <w:r w:rsidRPr="006440D5">
              <w:rPr>
                <w:rFonts w:eastAsia="Times New Roman" w:cstheme="minorHAnsi"/>
                <w:color w:val="000000"/>
                <w:sz w:val="20"/>
                <w:szCs w:val="20"/>
              </w:rPr>
              <w:t xml:space="preserve">, M., </w:t>
            </w:r>
            <w:proofErr w:type="spellStart"/>
            <w:r w:rsidRPr="006440D5">
              <w:rPr>
                <w:rFonts w:eastAsia="Times New Roman" w:cstheme="minorHAnsi"/>
                <w:color w:val="000000"/>
                <w:sz w:val="20"/>
                <w:szCs w:val="20"/>
              </w:rPr>
              <w:t>Smekens</w:t>
            </w:r>
            <w:proofErr w:type="spellEnd"/>
            <w:r w:rsidRPr="006440D5">
              <w:rPr>
                <w:rFonts w:eastAsia="Times New Roman" w:cstheme="minorHAnsi"/>
                <w:color w:val="000000"/>
                <w:sz w:val="20"/>
                <w:szCs w:val="20"/>
              </w:rPr>
              <w:t xml:space="preserve">, J., Omar, N., </w:t>
            </w:r>
            <w:proofErr w:type="spellStart"/>
            <w:r w:rsidRPr="006440D5">
              <w:rPr>
                <w:rFonts w:eastAsia="Times New Roman" w:cstheme="minorHAnsi"/>
                <w:color w:val="000000"/>
                <w:sz w:val="20"/>
                <w:szCs w:val="20"/>
              </w:rPr>
              <w:t>Vanhaverbeke</w:t>
            </w:r>
            <w:proofErr w:type="spellEnd"/>
            <w:r w:rsidRPr="006440D5">
              <w:rPr>
                <w:rFonts w:eastAsia="Times New Roman" w:cstheme="minorHAnsi"/>
                <w:color w:val="000000"/>
                <w:sz w:val="20"/>
                <w:szCs w:val="20"/>
              </w:rPr>
              <w:t xml:space="preserve">, L., &amp; Van </w:t>
            </w:r>
            <w:proofErr w:type="spellStart"/>
            <w:r w:rsidRPr="006440D5">
              <w:rPr>
                <w:rFonts w:eastAsia="Times New Roman" w:cstheme="minorHAnsi"/>
                <w:color w:val="000000"/>
                <w:sz w:val="20"/>
                <w:szCs w:val="20"/>
              </w:rPr>
              <w:t>Mierlo</w:t>
            </w:r>
            <w:proofErr w:type="spellEnd"/>
            <w:r w:rsidRPr="006440D5">
              <w:rPr>
                <w:rFonts w:eastAsia="Times New Roman" w:cstheme="minorHAnsi"/>
                <w:color w:val="000000"/>
                <w:sz w:val="20"/>
                <w:szCs w:val="20"/>
              </w:rPr>
              <w:t xml:space="preserve">, J. (2017). </w:t>
            </w:r>
            <w:r w:rsidRPr="006440D5">
              <w:rPr>
                <w:rFonts w:eastAsia="Times New Roman" w:cstheme="minorHAnsi"/>
                <w:i/>
                <w:iCs/>
                <w:color w:val="000000"/>
                <w:sz w:val="20"/>
                <w:szCs w:val="20"/>
              </w:rPr>
              <w:t xml:space="preserve">Cost projection of </w:t>
            </w:r>
            <w:proofErr w:type="gramStart"/>
            <w:r w:rsidRPr="006440D5">
              <w:rPr>
                <w:rFonts w:eastAsia="Times New Roman" w:cstheme="minorHAnsi"/>
                <w:i/>
                <w:iCs/>
                <w:color w:val="000000"/>
                <w:sz w:val="20"/>
                <w:szCs w:val="20"/>
              </w:rPr>
              <w:t>state of the art</w:t>
            </w:r>
            <w:proofErr w:type="gramEnd"/>
            <w:r w:rsidRPr="006440D5">
              <w:rPr>
                <w:rFonts w:eastAsia="Times New Roman" w:cstheme="minorHAnsi"/>
                <w:i/>
                <w:iCs/>
                <w:color w:val="000000"/>
                <w:sz w:val="20"/>
                <w:szCs w:val="20"/>
              </w:rPr>
              <w:t xml:space="preserve"> lithium-Ion batteries for electric vehicles up to 2030. Energies, 2017</w:t>
            </w:r>
            <w:r w:rsidRPr="006440D5">
              <w:rPr>
                <w:rFonts w:eastAsia="Times New Roman" w:cstheme="minorHAnsi"/>
                <w:color w:val="000000"/>
                <w:sz w:val="20"/>
                <w:szCs w:val="20"/>
              </w:rPr>
              <w:t xml:space="preserve">(10), 1314. doi:10.3390/en10091314 </w:t>
            </w:r>
          </w:p>
        </w:tc>
      </w:tr>
      <w:tr w:rsidR="00752FC3"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752FC3"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752FC3"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752FC3"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aik</w:t>
            </w:r>
            <w:proofErr w:type="spellEnd"/>
            <w:r w:rsidRPr="006440D5">
              <w:rPr>
                <w:rFonts w:eastAsia="Times New Roman" w:cstheme="minorHAnsi"/>
                <w:color w:val="000000"/>
                <w:sz w:val="20"/>
                <w:szCs w:val="20"/>
              </w:rPr>
              <w:t xml:space="preserve">, Y., Hensley, R., </w:t>
            </w:r>
            <w:proofErr w:type="spellStart"/>
            <w:r w:rsidRPr="006440D5">
              <w:rPr>
                <w:rFonts w:eastAsia="Times New Roman" w:cstheme="minorHAnsi"/>
                <w:color w:val="000000"/>
                <w:sz w:val="20"/>
                <w:szCs w:val="20"/>
              </w:rPr>
              <w:t>Hertzke</w:t>
            </w:r>
            <w:proofErr w:type="spellEnd"/>
            <w:r w:rsidRPr="006440D5">
              <w:rPr>
                <w:rFonts w:eastAsia="Times New Roman" w:cstheme="minorHAnsi"/>
                <w:color w:val="000000"/>
                <w:sz w:val="20"/>
                <w:szCs w:val="20"/>
              </w:rPr>
              <w:t xml:space="preserve">, P., &amp; </w:t>
            </w:r>
            <w:proofErr w:type="spellStart"/>
            <w:r w:rsidRPr="006440D5">
              <w:rPr>
                <w:rFonts w:eastAsia="Times New Roman" w:cstheme="minorHAnsi"/>
                <w:color w:val="000000"/>
                <w:sz w:val="20"/>
                <w:szCs w:val="20"/>
              </w:rPr>
              <w:t>Knupfer</w:t>
            </w:r>
            <w:proofErr w:type="spellEnd"/>
            <w:r w:rsidRPr="006440D5">
              <w:rPr>
                <w:rFonts w:eastAsia="Times New Roman" w:cstheme="minorHAnsi"/>
                <w:color w:val="000000"/>
                <w:sz w:val="20"/>
                <w:szCs w:val="20"/>
              </w:rPr>
              <w:t>, S., (March 2019). Making electric vehicles profitable. Retrieved from: https://www.mckinsey.com/industries/automotive-and-assembly/our-insights/making-electric-vehicles-profitable</w:t>
            </w:r>
          </w:p>
        </w:tc>
      </w:tr>
      <w:tr w:rsidR="00752FC3"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Jadun</w:t>
            </w:r>
            <w:proofErr w:type="spellEnd"/>
            <w:r w:rsidRPr="006440D5">
              <w:rPr>
                <w:rFonts w:eastAsia="Times New Roman" w:cstheme="minorHAnsi"/>
                <w:color w:val="000000"/>
                <w:sz w:val="20"/>
                <w:szCs w:val="20"/>
              </w:rPr>
              <w:t xml:space="preserve">, P., McMillan, C., Steinberg, D., </w:t>
            </w:r>
            <w:proofErr w:type="spellStart"/>
            <w:r w:rsidRPr="006440D5">
              <w:rPr>
                <w:rFonts w:eastAsia="Times New Roman" w:cstheme="minorHAnsi"/>
                <w:color w:val="000000"/>
                <w:sz w:val="20"/>
                <w:szCs w:val="20"/>
              </w:rPr>
              <w:t>Muratori</w:t>
            </w:r>
            <w:proofErr w:type="spellEnd"/>
            <w:r w:rsidRPr="006440D5">
              <w:rPr>
                <w:rFonts w:eastAsia="Times New Roman" w:cstheme="minorHAnsi"/>
                <w:color w:val="000000"/>
                <w:sz w:val="20"/>
                <w:szCs w:val="20"/>
              </w:rPr>
              <w:t xml:space="preserve">, M., </w:t>
            </w:r>
            <w:proofErr w:type="spellStart"/>
            <w:r w:rsidRPr="006440D5">
              <w:rPr>
                <w:rFonts w:eastAsia="Times New Roman" w:cstheme="minorHAnsi"/>
                <w:color w:val="000000"/>
                <w:sz w:val="20"/>
                <w:szCs w:val="20"/>
              </w:rPr>
              <w:t>Vimmerstedt</w:t>
            </w:r>
            <w:proofErr w:type="spellEnd"/>
            <w:r w:rsidRPr="006440D5">
              <w:rPr>
                <w:rFonts w:eastAsia="Times New Roman" w:cstheme="minorHAnsi"/>
                <w:color w:val="000000"/>
                <w:sz w:val="20"/>
                <w:szCs w:val="20"/>
              </w:rPr>
              <w:t xml:space="preserve">,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752FC3"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752FC3"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752FC3" w:rsidRPr="006440D5" w:rsidRDefault="00752FC3"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Moawad</w:t>
            </w:r>
            <w:proofErr w:type="spellEnd"/>
            <w:r w:rsidRPr="006440D5">
              <w:rPr>
                <w:rFonts w:eastAsia="Times New Roman" w:cstheme="minorHAnsi"/>
                <w:color w:val="000000"/>
                <w:sz w:val="20"/>
                <w:szCs w:val="20"/>
              </w:rPr>
              <w:t>,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752FC3" w:rsidRPr="006440D5" w:rsidRDefault="00752FC3" w:rsidP="00C45DD4">
      <w:pPr>
        <w:pStyle w:val="EndnoteText"/>
      </w:pPr>
    </w:p>
  </w:endnote>
  <w:endnote w:id="2">
    <w:p w14:paraId="18D3B4E6" w14:textId="77777777" w:rsidR="00752FC3" w:rsidRDefault="00752FC3"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752FC3" w:rsidRDefault="00752FC3" w:rsidP="00C45DD4">
      <w:pPr>
        <w:pStyle w:val="EndnoteText"/>
      </w:pPr>
      <w:r>
        <w:rPr>
          <w:rStyle w:val="EndnoteReference"/>
        </w:rPr>
        <w:endnoteRef/>
      </w:r>
      <w:r>
        <w:t xml:space="preserve"> Sources:</w:t>
      </w:r>
    </w:p>
    <w:p w14:paraId="13A8E0D2" w14:textId="77777777" w:rsidR="00752FC3" w:rsidRPr="00A849A0" w:rsidRDefault="00752FC3"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752FC3" w:rsidRPr="00A849A0" w:rsidRDefault="00752FC3"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752FC3" w:rsidRPr="008D7301" w:rsidRDefault="00752FC3"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752FC3" w:rsidRDefault="00752FC3"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752FC3" w:rsidRDefault="00752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752FC3" w:rsidRDefault="0075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BDF7" w14:textId="77777777" w:rsidR="003A7864" w:rsidRDefault="003A7864" w:rsidP="00F7514B">
      <w:pPr>
        <w:spacing w:after="0" w:line="240" w:lineRule="auto"/>
      </w:pPr>
      <w:r>
        <w:separator/>
      </w:r>
    </w:p>
  </w:footnote>
  <w:footnote w:type="continuationSeparator" w:id="0">
    <w:p w14:paraId="3B4B98E2" w14:textId="77777777" w:rsidR="003A7864" w:rsidRDefault="003A7864" w:rsidP="00F7514B">
      <w:pPr>
        <w:spacing w:after="0" w:line="240" w:lineRule="auto"/>
      </w:pPr>
      <w:r>
        <w:continuationSeparator/>
      </w:r>
    </w:p>
  </w:footnote>
  <w:footnote w:id="1">
    <w:p w14:paraId="294D9528" w14:textId="77777777" w:rsidR="00752FC3" w:rsidRDefault="00752FC3"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752FC3" w:rsidRPr="00DA38D4" w:rsidRDefault="00752FC3"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752FC3" w:rsidRDefault="00752FC3" w:rsidP="00E8474E">
      <w:pPr>
        <w:pStyle w:val="FootnoteText"/>
      </w:pPr>
    </w:p>
  </w:footnote>
  <w:footnote w:id="3">
    <w:p w14:paraId="6A6FB46F" w14:textId="5260A650" w:rsidR="00752FC3" w:rsidRDefault="00752FC3">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752FC3" w:rsidRDefault="00752FC3">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752FC3" w:rsidRPr="00F7514B" w:rsidRDefault="00752FC3"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864"/>
    <w:rsid w:val="003A7C1F"/>
    <w:rsid w:val="003B19C7"/>
    <w:rsid w:val="003B4120"/>
    <w:rsid w:val="003B4E7A"/>
    <w:rsid w:val="003C4840"/>
    <w:rsid w:val="003C6A8B"/>
    <w:rsid w:val="003D25B1"/>
    <w:rsid w:val="003D62BC"/>
    <w:rsid w:val="003E02C5"/>
    <w:rsid w:val="003E2431"/>
    <w:rsid w:val="003E5385"/>
    <w:rsid w:val="003F0074"/>
    <w:rsid w:val="003F5AA9"/>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D6EC2"/>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A55E9A-FC91-459D-9DDA-7C46831D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0</TotalTime>
  <Pages>16</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71</cp:revision>
  <cp:lastPrinted>2019-12-31T23:48:00Z</cp:lastPrinted>
  <dcterms:created xsi:type="dcterms:W3CDTF">2019-11-18T20:23:00Z</dcterms:created>
  <dcterms:modified xsi:type="dcterms:W3CDTF">2020-03-3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